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CC5B79">
        <w:rPr>
          <w:rFonts w:ascii="Times New Roman" w:hAnsi="Times New Roman" w:cs="Times New Roman"/>
          <w:sz w:val="28"/>
          <w:szCs w:val="28"/>
        </w:rPr>
        <w:t>5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CC5B79">
        <w:rPr>
          <w:rFonts w:ascii="Times New Roman" w:hAnsi="Times New Roman" w:cs="Times New Roman"/>
          <w:sz w:val="28"/>
          <w:szCs w:val="28"/>
        </w:rPr>
        <w:t>10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CC5B79">
        <w:rPr>
          <w:rFonts w:ascii="Times New Roman" w:hAnsi="Times New Roman" w:cs="Times New Roman"/>
          <w:sz w:val="28"/>
          <w:szCs w:val="28"/>
        </w:rPr>
        <w:t>феврал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CC5B79">
        <w:rPr>
          <w:rFonts w:ascii="Times New Roman" w:hAnsi="Times New Roman" w:cs="Times New Roman"/>
          <w:sz w:val="28"/>
          <w:szCs w:val="28"/>
        </w:rPr>
        <w:t>3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237D28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 202</w:t>
      </w:r>
      <w:r w:rsidR="00CC5B7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 </w:t>
      </w:r>
      <w:r w:rsidR="00540197">
        <w:rPr>
          <w:bCs w:val="0"/>
          <w:sz w:val="28"/>
          <w:szCs w:val="28"/>
        </w:rPr>
        <w:t xml:space="preserve">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237D28">
        <w:rPr>
          <w:rFonts w:ascii="Times New Roman" w:hAnsi="Times New Roman" w:cs="Times New Roman"/>
          <w:sz w:val="28"/>
          <w:szCs w:val="28"/>
        </w:rPr>
        <w:t>за 202</w:t>
      </w:r>
      <w:r w:rsidR="00CC5B79">
        <w:rPr>
          <w:rFonts w:ascii="Times New Roman" w:hAnsi="Times New Roman" w:cs="Times New Roman"/>
          <w:sz w:val="28"/>
          <w:szCs w:val="28"/>
        </w:rPr>
        <w:t>2</w:t>
      </w:r>
      <w:r w:rsidR="00237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D28">
        <w:rPr>
          <w:rFonts w:ascii="Times New Roman" w:hAnsi="Times New Roman" w:cs="Times New Roman"/>
          <w:sz w:val="28"/>
          <w:szCs w:val="28"/>
        </w:rPr>
        <w:t xml:space="preserve">год </w:t>
      </w:r>
      <w:r w:rsidR="00540197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C74CB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55F64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5B79">
        <w:rPr>
          <w:rFonts w:ascii="Times New Roman" w:hAnsi="Times New Roman" w:cs="Times New Roman"/>
          <w:sz w:val="24"/>
          <w:szCs w:val="24"/>
        </w:rPr>
        <w:t>10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r w:rsidR="000741A3">
        <w:rPr>
          <w:rFonts w:ascii="Times New Roman" w:hAnsi="Times New Roman" w:cs="Times New Roman"/>
          <w:sz w:val="24"/>
          <w:szCs w:val="24"/>
        </w:rPr>
        <w:t>0</w:t>
      </w:r>
      <w:r w:rsidR="00CC5B79">
        <w:rPr>
          <w:rFonts w:ascii="Times New Roman" w:hAnsi="Times New Roman" w:cs="Times New Roman"/>
          <w:sz w:val="24"/>
          <w:szCs w:val="24"/>
        </w:rPr>
        <w:t>2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CC5B79">
        <w:rPr>
          <w:rFonts w:ascii="Times New Roman" w:hAnsi="Times New Roman" w:cs="Times New Roman"/>
          <w:sz w:val="24"/>
          <w:szCs w:val="24"/>
        </w:rPr>
        <w:t>3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CC5B79">
        <w:rPr>
          <w:rFonts w:ascii="Times New Roman" w:hAnsi="Times New Roman" w:cs="Times New Roman"/>
          <w:sz w:val="24"/>
          <w:szCs w:val="24"/>
        </w:rPr>
        <w:t>5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C5B7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C5B7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CC5B7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19,8</w:t>
            </w:r>
          </w:p>
        </w:tc>
        <w:tc>
          <w:tcPr>
            <w:tcW w:w="1275" w:type="dxa"/>
          </w:tcPr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8</w:t>
            </w:r>
          </w:p>
        </w:tc>
        <w:tc>
          <w:tcPr>
            <w:tcW w:w="993" w:type="dxa"/>
            <w:gridSpan w:val="2"/>
          </w:tcPr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7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7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B79" w:rsidRPr="00AC74CB" w:rsidRDefault="00CC5B79" w:rsidP="00CC5B7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CC5B79" w:rsidRPr="00AC74CB" w:rsidRDefault="00CC5B79" w:rsidP="00CC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C5B79" w:rsidRPr="00162A95" w:rsidRDefault="00CC5B79" w:rsidP="00A14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. Функционируют 7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19,8</w:t>
            </w:r>
          </w:p>
        </w:tc>
        <w:tc>
          <w:tcPr>
            <w:tcW w:w="1275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8</w:t>
            </w:r>
          </w:p>
        </w:tc>
        <w:tc>
          <w:tcPr>
            <w:tcW w:w="99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7</w:t>
            </w:r>
          </w:p>
        </w:tc>
        <w:tc>
          <w:tcPr>
            <w:tcW w:w="1134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7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. Субсидии на иные цели выполнены в полном объеме.</w:t>
            </w:r>
          </w:p>
        </w:tc>
        <w:tc>
          <w:tcPr>
            <w:tcW w:w="136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A14784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8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D55F64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AC74CB" w:rsidRPr="00AC74CB" w:rsidRDefault="00D9051C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AC74CB" w:rsidRPr="00AC74CB" w:rsidRDefault="00D9051C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упка услуги по наименьшей цене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9732D7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ский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чен, финансирование выборов осуществлено, обучение 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прошли 2 спец</w:t>
            </w:r>
            <w:r w:rsidR="00806A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4</w:t>
            </w:r>
          </w:p>
        </w:tc>
        <w:tc>
          <w:tcPr>
            <w:tcW w:w="1418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4</w:t>
            </w:r>
          </w:p>
        </w:tc>
        <w:tc>
          <w:tcPr>
            <w:tcW w:w="850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</w:tcPr>
          <w:p w:rsidR="00AC74CB" w:rsidRPr="00AC74CB" w:rsidRDefault="00E42880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C74CB" w:rsidRPr="00AC74CB" w:rsidRDefault="00D9051C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5" w:type="dxa"/>
          </w:tcPr>
          <w:p w:rsidR="00AC74CB" w:rsidRPr="00AC74CB" w:rsidRDefault="00D9051C" w:rsidP="00633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3866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633866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633866">
              <w:rPr>
                <w:rFonts w:ascii="Times New Roman" w:hAnsi="Times New Roman" w:cs="Times New Roman"/>
                <w:sz w:val="24"/>
                <w:szCs w:val="24"/>
              </w:rPr>
              <w:t xml:space="preserve"> на публикации в газете «Светоч». По факту выполненных работ 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предоставл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56FBF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978,2</w:t>
            </w:r>
          </w:p>
        </w:tc>
        <w:tc>
          <w:tcPr>
            <w:tcW w:w="1418" w:type="dxa"/>
          </w:tcPr>
          <w:p w:rsidR="00AC74CB" w:rsidRPr="00AC74CB" w:rsidRDefault="00E56FBF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978,2</w:t>
            </w:r>
          </w:p>
        </w:tc>
        <w:tc>
          <w:tcPr>
            <w:tcW w:w="850" w:type="dxa"/>
          </w:tcPr>
          <w:p w:rsidR="00AC74CB" w:rsidRPr="00AC74CB" w:rsidRDefault="00D9051C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,7</w:t>
            </w:r>
          </w:p>
        </w:tc>
        <w:tc>
          <w:tcPr>
            <w:tcW w:w="1275" w:type="dxa"/>
          </w:tcPr>
          <w:p w:rsidR="00AC74CB" w:rsidRPr="00AC74CB" w:rsidRDefault="00633866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никла экономия по потреблению коммунальных ресурсов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</w:tcPr>
          <w:p w:rsidR="00AC74CB" w:rsidRPr="00AC74CB" w:rsidRDefault="00D9051C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AC74CB" w:rsidRPr="00AC74CB" w:rsidRDefault="00D9051C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  <w:r w:rsidR="00806A83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ение услуг населению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633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47406" w:rsidRPr="003C62A3" w:rsidRDefault="00C47406" w:rsidP="00C4740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72A97">
              <w:rPr>
                <w:rFonts w:ascii="Times New Roman" w:hAnsi="Times New Roman"/>
                <w:bCs/>
                <w:kern w:val="2"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992" w:type="dxa"/>
          </w:tcPr>
          <w:p w:rsidR="00C47406" w:rsidRPr="003C62A3" w:rsidRDefault="00C47406" w:rsidP="00C47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производился по спра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, в течение года произошло увеличение государственной пенсии </w:t>
            </w: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47406" w:rsidRPr="00772A97" w:rsidRDefault="00C47406" w:rsidP="00C47406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B06464">
              <w:rPr>
                <w:rFonts w:ascii="Times New Roman" w:hAnsi="Times New Roman"/>
                <w:bCs/>
                <w:kern w:val="2"/>
              </w:rPr>
              <w:t xml:space="preserve">ОМ 3.1. 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 w:rsidRPr="00B06464">
              <w:rPr>
                <w:rFonts w:ascii="Times New Roman" w:hAnsi="Times New Roman"/>
                <w:bCs/>
                <w:kern w:val="2"/>
              </w:rPr>
              <w:t>Вербовологовском</w:t>
            </w:r>
            <w:proofErr w:type="spellEnd"/>
            <w:r w:rsidRPr="00B06464">
              <w:rPr>
                <w:rFonts w:ascii="Times New Roman" w:hAnsi="Times New Roman"/>
                <w:bCs/>
                <w:kern w:val="2"/>
              </w:rPr>
              <w:t xml:space="preserve"> сельском поселении</w:t>
            </w:r>
          </w:p>
        </w:tc>
        <w:tc>
          <w:tcPr>
            <w:tcW w:w="1992" w:type="dxa"/>
          </w:tcPr>
          <w:p w:rsidR="00C47406" w:rsidRDefault="00C47406" w:rsidP="00C47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64">
              <w:rPr>
                <w:rFonts w:ascii="Times New Roman" w:hAnsi="Times New Roman"/>
                <w:color w:val="000000"/>
              </w:rPr>
              <w:t>Назначение и выплата государственной пенсии</w:t>
            </w:r>
          </w:p>
        </w:tc>
        <w:tc>
          <w:tcPr>
            <w:tcW w:w="1275" w:type="dxa"/>
            <w:gridSpan w:val="2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47406" w:rsidRPr="00B06464" w:rsidRDefault="00C47406" w:rsidP="00C47406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3C62A3">
              <w:rPr>
                <w:rFonts w:ascii="Times New Roman" w:hAnsi="Times New Roman"/>
                <w:kern w:val="2"/>
              </w:rPr>
              <w:t>Контрольное Событие</w:t>
            </w:r>
            <w:r>
              <w:rPr>
                <w:rFonts w:ascii="Times New Roman" w:hAnsi="Times New Roman"/>
                <w:kern w:val="2"/>
              </w:rPr>
              <w:t xml:space="preserve">: обеспечение </w:t>
            </w:r>
            <w:r>
              <w:rPr>
                <w:rFonts w:ascii="Times New Roman" w:hAnsi="Times New Roman"/>
                <w:kern w:val="2"/>
              </w:rPr>
              <w:lastRenderedPageBreak/>
              <w:t>своевременной выплаты пенсии</w:t>
            </w:r>
          </w:p>
        </w:tc>
        <w:tc>
          <w:tcPr>
            <w:tcW w:w="1992" w:type="dxa"/>
          </w:tcPr>
          <w:p w:rsidR="00C47406" w:rsidRDefault="00C47406" w:rsidP="00C47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 специа</w:t>
            </w:r>
            <w:r>
              <w:rPr>
                <w:rFonts w:ascii="Times New Roman" w:hAnsi="Times New Roman"/>
              </w:rPr>
              <w:lastRenderedPageBreak/>
              <w:t xml:space="preserve">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275" w:type="dxa"/>
            <w:gridSpan w:val="2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418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850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ратизация кладбища, осуществлен отлов бродячих животных 1 голова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осуществлялась за фактически оказанные услуги по наименьшей цене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6EA4" w:rsidRPr="00AC74CB" w:rsidRDefault="0088223D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806A83" w:rsidRPr="00AC74CB" w:rsidRDefault="00150315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прополка парков, обрезка сухих деревьев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6A83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адке</w:t>
            </w:r>
            <w:r w:rsidR="00806A83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 силами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жителей на удар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посадочного материала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ларации безопасности ГТС</w:t>
            </w:r>
          </w:p>
        </w:tc>
        <w:tc>
          <w:tcPr>
            <w:tcW w:w="2070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15031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AA3713" w:rsidRPr="00AC74CB" w:rsidRDefault="0015031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AA3713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оп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рахованы члены добровольной народной дружины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88223D" w:rsidRPr="00AC74CB" w:rsidRDefault="0088223D" w:rsidP="00E8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ниях Вербовологовского сельского поселения»;</w:t>
            </w:r>
          </w:p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F31733" w:rsidRDefault="0088223D" w:rsidP="0088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23D" w:rsidRDefault="0088223D" w:rsidP="008822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 пол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гражданской ответственности за причинение вреда в результате аварии на ГТС и полис страхования расходов по локализации и ликвидации последствий ЧС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роведены профилактических меро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остановления Администрации Вербов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утверждено от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18" w:type="dxa"/>
          </w:tcPr>
          <w:p w:rsidR="00AC74CB" w:rsidRPr="00AC74CB" w:rsidRDefault="00AA371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AC74CB" w:rsidRPr="00AC74CB" w:rsidRDefault="0088223D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88223D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1418" w:type="dxa"/>
          </w:tcPr>
          <w:p w:rsidR="00AC74CB" w:rsidRPr="00AC74CB" w:rsidRDefault="0088223D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</w:tcPr>
          <w:p w:rsidR="00AC74CB" w:rsidRPr="00AC74CB" w:rsidRDefault="00D13FC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Проведение профилактических мероприятий по проти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D13FC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ъяснениями по экстремизму и терроризму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8223D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AC74CB" w:rsidRPr="00AC74CB" w:rsidRDefault="0088223D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ы по погодным условиям (зимнее содержание дорог)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оставлялись в соответствии с условиями соглашения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44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95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бесхозные дороги и переданы на уровень муниципального района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C52019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4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9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го  имущества</w:t>
            </w:r>
          </w:p>
        </w:tc>
        <w:tc>
          <w:tcPr>
            <w:tcW w:w="2071" w:type="dxa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рой категории по вопросам имущ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 проведены так как не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 кадастровый паспорт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частично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5201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6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я электроэнергии за счет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энергосберегающих осветительных приборов</w:t>
            </w: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1" w:name="_GoBack" w:colFirst="7" w:colLast="8"/>
          </w:p>
        </w:tc>
        <w:tc>
          <w:tcPr>
            <w:tcW w:w="3962" w:type="dxa"/>
            <w:gridSpan w:val="2"/>
          </w:tcPr>
          <w:p w:rsidR="007526B9" w:rsidRPr="002B3AB5" w:rsidRDefault="007526B9" w:rsidP="007526B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2B3AB5" w:rsidRDefault="007526B9" w:rsidP="00752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7526B9" w:rsidRPr="002B3AB5" w:rsidRDefault="007526B9" w:rsidP="007526B9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наименьшей цене</w:t>
            </w: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C52019">
        <w:rPr>
          <w:rFonts w:ascii="Times New Roman" w:hAnsi="Times New Roman" w:cs="Times New Roman"/>
          <w:sz w:val="24"/>
          <w:szCs w:val="24"/>
        </w:rPr>
        <w:t>за 202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принимали участие в районных соревнованиях, приобретены спортивные тренажеры, спортинвентарь, проведен ремонт ограждения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418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850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275" w:type="dxa"/>
          </w:tcPr>
          <w:p w:rsidR="00AC74CB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F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B663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по наименьшей цене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5201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C5201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2B3AB5" w:rsidRPr="00AC74CB" w:rsidRDefault="00C5201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3AB5" w:rsidRPr="00AC74CB" w:rsidRDefault="00C52019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на выполнение комплекса 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ер по энергосбережению</w:t>
            </w:r>
          </w:p>
        </w:tc>
        <w:tc>
          <w:tcPr>
            <w:tcW w:w="2558" w:type="dxa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1 категории по вопросам м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хозяйства Черницкая О.Ю.</w:t>
            </w:r>
          </w:p>
        </w:tc>
        <w:tc>
          <w:tcPr>
            <w:tcW w:w="1701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ы энергосбе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ющие лампы </w:t>
            </w:r>
          </w:p>
        </w:tc>
        <w:tc>
          <w:tcPr>
            <w:tcW w:w="851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B663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Доступная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663FE">
        <w:rPr>
          <w:rFonts w:ascii="Times New Roman" w:hAnsi="Times New Roman" w:cs="Times New Roman"/>
          <w:sz w:val="24"/>
          <w:szCs w:val="24"/>
        </w:rPr>
        <w:t>за 202</w:t>
      </w:r>
      <w:r w:rsidR="00C52019">
        <w:rPr>
          <w:rFonts w:ascii="Times New Roman" w:hAnsi="Times New Roman" w:cs="Times New Roman"/>
          <w:sz w:val="24"/>
          <w:szCs w:val="24"/>
        </w:rPr>
        <w:t>2</w:t>
      </w:r>
      <w:r w:rsidR="00B663FE">
        <w:rPr>
          <w:rFonts w:ascii="Times New Roman" w:hAnsi="Times New Roman" w:cs="Times New Roman"/>
          <w:sz w:val="24"/>
          <w:szCs w:val="24"/>
        </w:rPr>
        <w:t xml:space="preserve"> год 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7526B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лись услуги населению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явок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741A3"/>
    <w:rsid w:val="00083FE1"/>
    <w:rsid w:val="000A185B"/>
    <w:rsid w:val="000A296C"/>
    <w:rsid w:val="000C1517"/>
    <w:rsid w:val="000C2B96"/>
    <w:rsid w:val="00116B63"/>
    <w:rsid w:val="001172D4"/>
    <w:rsid w:val="00140CEC"/>
    <w:rsid w:val="00150315"/>
    <w:rsid w:val="001621B3"/>
    <w:rsid w:val="00162A95"/>
    <w:rsid w:val="00171E76"/>
    <w:rsid w:val="001B3186"/>
    <w:rsid w:val="001E7FD6"/>
    <w:rsid w:val="00234DAC"/>
    <w:rsid w:val="00237D28"/>
    <w:rsid w:val="002514AE"/>
    <w:rsid w:val="0027390E"/>
    <w:rsid w:val="0027741C"/>
    <w:rsid w:val="002B00E8"/>
    <w:rsid w:val="002B1772"/>
    <w:rsid w:val="002B3AB5"/>
    <w:rsid w:val="002D43AC"/>
    <w:rsid w:val="002E26D1"/>
    <w:rsid w:val="00302DE0"/>
    <w:rsid w:val="00312D0F"/>
    <w:rsid w:val="00313D63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2D14"/>
    <w:rsid w:val="005E3FDB"/>
    <w:rsid w:val="00613978"/>
    <w:rsid w:val="00617348"/>
    <w:rsid w:val="00623E5A"/>
    <w:rsid w:val="00633866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526B9"/>
    <w:rsid w:val="007773D2"/>
    <w:rsid w:val="007833DC"/>
    <w:rsid w:val="007A613E"/>
    <w:rsid w:val="007D71CD"/>
    <w:rsid w:val="007E15AF"/>
    <w:rsid w:val="007E312C"/>
    <w:rsid w:val="007F151B"/>
    <w:rsid w:val="007F28CB"/>
    <w:rsid w:val="00806A83"/>
    <w:rsid w:val="00811506"/>
    <w:rsid w:val="00830749"/>
    <w:rsid w:val="00832E3A"/>
    <w:rsid w:val="00850CF3"/>
    <w:rsid w:val="00871ADD"/>
    <w:rsid w:val="008803AD"/>
    <w:rsid w:val="0088223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A108EC"/>
    <w:rsid w:val="00A134D4"/>
    <w:rsid w:val="00A1478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663FE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01FD3"/>
    <w:rsid w:val="00C11BDA"/>
    <w:rsid w:val="00C2433C"/>
    <w:rsid w:val="00C47406"/>
    <w:rsid w:val="00C502B8"/>
    <w:rsid w:val="00C52019"/>
    <w:rsid w:val="00C6303B"/>
    <w:rsid w:val="00C82D58"/>
    <w:rsid w:val="00CA0410"/>
    <w:rsid w:val="00CA192E"/>
    <w:rsid w:val="00CA1E07"/>
    <w:rsid w:val="00CC2365"/>
    <w:rsid w:val="00CC39F3"/>
    <w:rsid w:val="00CC5B79"/>
    <w:rsid w:val="00CD5B8F"/>
    <w:rsid w:val="00CE55FC"/>
    <w:rsid w:val="00CE64AC"/>
    <w:rsid w:val="00CE6B10"/>
    <w:rsid w:val="00CF108B"/>
    <w:rsid w:val="00D13FC5"/>
    <w:rsid w:val="00D204BD"/>
    <w:rsid w:val="00D21475"/>
    <w:rsid w:val="00D22989"/>
    <w:rsid w:val="00D2441A"/>
    <w:rsid w:val="00D536A0"/>
    <w:rsid w:val="00D55F64"/>
    <w:rsid w:val="00D766C0"/>
    <w:rsid w:val="00D76DE9"/>
    <w:rsid w:val="00D9051C"/>
    <w:rsid w:val="00D92D85"/>
    <w:rsid w:val="00DA5650"/>
    <w:rsid w:val="00DB0730"/>
    <w:rsid w:val="00DD2FF1"/>
    <w:rsid w:val="00DE22A9"/>
    <w:rsid w:val="00DE699D"/>
    <w:rsid w:val="00E13309"/>
    <w:rsid w:val="00E149B3"/>
    <w:rsid w:val="00E2339B"/>
    <w:rsid w:val="00E26821"/>
    <w:rsid w:val="00E35610"/>
    <w:rsid w:val="00E42880"/>
    <w:rsid w:val="00E43EAE"/>
    <w:rsid w:val="00E56FBF"/>
    <w:rsid w:val="00E6143A"/>
    <w:rsid w:val="00E63ECE"/>
    <w:rsid w:val="00E765B8"/>
    <w:rsid w:val="00E8065E"/>
    <w:rsid w:val="00E82556"/>
    <w:rsid w:val="00E82C15"/>
    <w:rsid w:val="00E97923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93AD7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C8FF-0BDC-4C7F-8785-3B956BD4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1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0-10-09T08:46:00Z</cp:lastPrinted>
  <dcterms:created xsi:type="dcterms:W3CDTF">2017-07-06T13:57:00Z</dcterms:created>
  <dcterms:modified xsi:type="dcterms:W3CDTF">2023-03-21T13:24:00Z</dcterms:modified>
</cp:coreProperties>
</file>